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4C" w:rsidRPr="00D4256A" w:rsidRDefault="00B25F4C" w:rsidP="00D4256A">
      <w:pPr>
        <w:jc w:val="center"/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РФ</w:t>
      </w:r>
    </w:p>
    <w:p w:rsidR="00D4256A" w:rsidRPr="00D4256A" w:rsidRDefault="00B25F4C" w:rsidP="00D4256A">
      <w:pPr>
        <w:jc w:val="center"/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 xml:space="preserve">АДМИНИСТРАЦИЯ ЗАПАДНОДВИНСКОГО </w:t>
      </w:r>
    </w:p>
    <w:p w:rsidR="00B25F4C" w:rsidRPr="00D4256A" w:rsidRDefault="002C382E" w:rsidP="00D4256A">
      <w:pPr>
        <w:jc w:val="center"/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МУНИЦИПАЛЬНОГО ОКРУГА</w:t>
      </w:r>
    </w:p>
    <w:p w:rsidR="00B25F4C" w:rsidRPr="00D4256A" w:rsidRDefault="00B25F4C" w:rsidP="00D4256A">
      <w:pPr>
        <w:jc w:val="center"/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ТВЕРСКОЙ ОБЛАСТИ</w:t>
      </w:r>
      <w:r w:rsidRPr="00D4256A">
        <w:rPr>
          <w:b/>
          <w:sz w:val="28"/>
          <w:szCs w:val="28"/>
        </w:rPr>
        <w:br/>
      </w:r>
    </w:p>
    <w:p w:rsidR="00B25F4C" w:rsidRPr="00D4256A" w:rsidRDefault="00B25F4C" w:rsidP="00D4256A">
      <w:pPr>
        <w:jc w:val="center"/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ПОСТАНОВЛЕНИЕ</w:t>
      </w:r>
    </w:p>
    <w:p w:rsidR="002C382E" w:rsidRPr="00D4256A" w:rsidRDefault="002C382E" w:rsidP="00D4256A">
      <w:pPr>
        <w:rPr>
          <w:b/>
          <w:sz w:val="28"/>
          <w:szCs w:val="28"/>
        </w:rPr>
      </w:pPr>
    </w:p>
    <w:p w:rsidR="00B25F4C" w:rsidRPr="00D4256A" w:rsidRDefault="00D4256A" w:rsidP="00D4256A">
      <w:pPr>
        <w:rPr>
          <w:b/>
          <w:sz w:val="28"/>
          <w:szCs w:val="28"/>
        </w:rPr>
      </w:pPr>
      <w:r>
        <w:rPr>
          <w:b/>
          <w:sz w:val="28"/>
          <w:szCs w:val="28"/>
        </w:rPr>
        <w:t>02.06.</w:t>
      </w:r>
      <w:r w:rsidR="00ED2218" w:rsidRPr="00D4256A">
        <w:rPr>
          <w:b/>
          <w:sz w:val="28"/>
          <w:szCs w:val="28"/>
        </w:rPr>
        <w:t>202</w:t>
      </w:r>
      <w:r w:rsidR="002C382E" w:rsidRPr="00D4256A">
        <w:rPr>
          <w:b/>
          <w:sz w:val="28"/>
          <w:szCs w:val="28"/>
        </w:rPr>
        <w:t>3 г</w:t>
      </w:r>
      <w:r>
        <w:rPr>
          <w:b/>
          <w:sz w:val="28"/>
          <w:szCs w:val="28"/>
        </w:rPr>
        <w:t>.</w:t>
      </w:r>
      <w:r w:rsidR="00ED2218" w:rsidRPr="00D4256A">
        <w:rPr>
          <w:b/>
          <w:sz w:val="28"/>
          <w:szCs w:val="28"/>
        </w:rPr>
        <w:t xml:space="preserve">       </w:t>
      </w:r>
      <w:r w:rsidR="002C382E" w:rsidRPr="00D4256A">
        <w:rPr>
          <w:b/>
          <w:sz w:val="28"/>
          <w:szCs w:val="28"/>
        </w:rPr>
        <w:t xml:space="preserve">          </w:t>
      </w:r>
      <w:r w:rsidR="00ED2218" w:rsidRPr="00D425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 w:rsidR="00B25F4C" w:rsidRPr="00D4256A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B25F4C" w:rsidRPr="00D4256A">
        <w:rPr>
          <w:b/>
          <w:sz w:val="28"/>
          <w:szCs w:val="28"/>
        </w:rPr>
        <w:t xml:space="preserve">Западная Двина                 </w:t>
      </w:r>
      <w:r w:rsidR="002C382E" w:rsidRPr="00D4256A">
        <w:rPr>
          <w:b/>
          <w:sz w:val="28"/>
          <w:szCs w:val="28"/>
        </w:rPr>
        <w:t xml:space="preserve">    </w:t>
      </w:r>
      <w:r w:rsidR="00B25F4C" w:rsidRPr="00D4256A">
        <w:rPr>
          <w:b/>
          <w:sz w:val="28"/>
          <w:szCs w:val="28"/>
        </w:rPr>
        <w:t xml:space="preserve">      №</w:t>
      </w:r>
      <w:r w:rsidR="002C382E" w:rsidRPr="00D425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8</w:t>
      </w:r>
    </w:p>
    <w:p w:rsidR="00B25F4C" w:rsidRPr="00D4256A" w:rsidRDefault="00B25F4C" w:rsidP="00D4256A">
      <w:pPr>
        <w:rPr>
          <w:b/>
          <w:sz w:val="28"/>
          <w:szCs w:val="28"/>
        </w:rPr>
      </w:pPr>
    </w:p>
    <w:p w:rsidR="002C382E" w:rsidRPr="00D4256A" w:rsidRDefault="00164089" w:rsidP="00D4256A">
      <w:pPr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Об утверждени</w:t>
      </w:r>
      <w:r w:rsidR="00ED2218" w:rsidRPr="00D4256A">
        <w:rPr>
          <w:b/>
          <w:sz w:val="28"/>
          <w:szCs w:val="28"/>
        </w:rPr>
        <w:t>и</w:t>
      </w:r>
      <w:r w:rsidR="00422AB3" w:rsidRPr="00D4256A">
        <w:rPr>
          <w:b/>
          <w:sz w:val="28"/>
          <w:szCs w:val="28"/>
        </w:rPr>
        <w:t xml:space="preserve"> Положения и</w:t>
      </w:r>
      <w:r w:rsidR="00ED2218" w:rsidRPr="00D4256A">
        <w:rPr>
          <w:b/>
          <w:sz w:val="28"/>
          <w:szCs w:val="28"/>
        </w:rPr>
        <w:t xml:space="preserve"> </w:t>
      </w:r>
      <w:r w:rsidR="00AF3D51" w:rsidRPr="00D4256A">
        <w:rPr>
          <w:b/>
          <w:sz w:val="28"/>
          <w:szCs w:val="28"/>
        </w:rPr>
        <w:t>состава комиссии</w:t>
      </w:r>
      <w:r w:rsidR="002C382E" w:rsidRPr="00D4256A">
        <w:rPr>
          <w:b/>
          <w:sz w:val="28"/>
          <w:szCs w:val="28"/>
        </w:rPr>
        <w:t xml:space="preserve"> </w:t>
      </w:r>
      <w:r w:rsidR="00AF3D51" w:rsidRPr="00D4256A">
        <w:rPr>
          <w:b/>
          <w:sz w:val="28"/>
          <w:szCs w:val="28"/>
        </w:rPr>
        <w:t>по разработке</w:t>
      </w:r>
    </w:p>
    <w:p w:rsidR="00AF3D51" w:rsidRPr="00D4256A" w:rsidRDefault="00AF3D51" w:rsidP="00D4256A">
      <w:pPr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 xml:space="preserve"> схемы размещения </w:t>
      </w:r>
      <w:r w:rsidR="002C382E" w:rsidRPr="00D4256A">
        <w:rPr>
          <w:b/>
          <w:sz w:val="28"/>
          <w:szCs w:val="28"/>
        </w:rPr>
        <w:t xml:space="preserve"> </w:t>
      </w:r>
      <w:r w:rsidRPr="00D4256A">
        <w:rPr>
          <w:b/>
          <w:sz w:val="28"/>
          <w:szCs w:val="28"/>
        </w:rPr>
        <w:t>нестационарных торговых объектов</w:t>
      </w:r>
    </w:p>
    <w:p w:rsidR="00422AB3" w:rsidRPr="00D4256A" w:rsidRDefault="00A245CF" w:rsidP="00D4256A">
      <w:pPr>
        <w:rPr>
          <w:b/>
          <w:sz w:val="28"/>
          <w:szCs w:val="28"/>
        </w:rPr>
      </w:pPr>
      <w:r w:rsidRPr="00D4256A">
        <w:rPr>
          <w:b/>
          <w:sz w:val="28"/>
          <w:szCs w:val="28"/>
        </w:rPr>
        <w:t>и внесению в нее изменений</w:t>
      </w:r>
      <w:r w:rsidR="002C382E" w:rsidRPr="00D4256A">
        <w:rPr>
          <w:b/>
          <w:sz w:val="28"/>
          <w:szCs w:val="28"/>
        </w:rPr>
        <w:t xml:space="preserve"> </w:t>
      </w:r>
      <w:r w:rsidR="00AF3D51" w:rsidRPr="00D4256A">
        <w:rPr>
          <w:b/>
          <w:sz w:val="28"/>
          <w:szCs w:val="28"/>
        </w:rPr>
        <w:t xml:space="preserve"> </w:t>
      </w:r>
    </w:p>
    <w:p w:rsidR="007A6C83" w:rsidRPr="00D4256A" w:rsidRDefault="007A6C83" w:rsidP="00D4256A">
      <w:pPr>
        <w:rPr>
          <w:b/>
          <w:sz w:val="28"/>
          <w:szCs w:val="28"/>
        </w:rPr>
      </w:pPr>
    </w:p>
    <w:p w:rsidR="007A6C83" w:rsidRPr="00D4256A" w:rsidRDefault="00E43A8A" w:rsidP="00D4256A">
      <w:pPr>
        <w:ind w:firstLine="708"/>
        <w:jc w:val="both"/>
        <w:rPr>
          <w:b/>
          <w:sz w:val="28"/>
          <w:szCs w:val="28"/>
        </w:rPr>
      </w:pPr>
      <w:proofErr w:type="gramStart"/>
      <w:r w:rsidRPr="00D4256A">
        <w:rPr>
          <w:sz w:val="28"/>
          <w:szCs w:val="28"/>
        </w:rPr>
        <w:t xml:space="preserve">В соответствии с Федеральными законами от 28.12.2009 № 381-ФЗ «Об основах государственного регулирования торговой деятельности в Российской Федерации», </w:t>
      </w:r>
      <w:r w:rsidR="00422A56" w:rsidRPr="00D4256A">
        <w:rPr>
          <w:sz w:val="28"/>
          <w:szCs w:val="28"/>
        </w:rPr>
        <w:t>п</w:t>
      </w:r>
      <w:r w:rsidR="00AF3D51" w:rsidRPr="00D4256A">
        <w:rPr>
          <w:sz w:val="28"/>
          <w:szCs w:val="28"/>
        </w:rPr>
        <w:t xml:space="preserve">остановлением администрации Западнодвинского </w:t>
      </w:r>
      <w:r w:rsidR="002C382E" w:rsidRPr="00D4256A">
        <w:rPr>
          <w:sz w:val="28"/>
          <w:szCs w:val="28"/>
        </w:rPr>
        <w:t>муниципального округа</w:t>
      </w:r>
      <w:r w:rsidR="00AF3D51" w:rsidRPr="00D4256A">
        <w:rPr>
          <w:sz w:val="28"/>
          <w:szCs w:val="28"/>
        </w:rPr>
        <w:t xml:space="preserve"> Тверской области от </w:t>
      </w:r>
      <w:r w:rsidRPr="00D4256A">
        <w:rPr>
          <w:sz w:val="28"/>
          <w:szCs w:val="28"/>
        </w:rPr>
        <w:t>01.06.</w:t>
      </w:r>
      <w:r w:rsidR="00AF3D51" w:rsidRPr="00D4256A">
        <w:rPr>
          <w:sz w:val="28"/>
          <w:szCs w:val="28"/>
        </w:rPr>
        <w:t>202</w:t>
      </w:r>
      <w:r w:rsidR="002C382E" w:rsidRPr="00D4256A">
        <w:rPr>
          <w:sz w:val="28"/>
          <w:szCs w:val="28"/>
        </w:rPr>
        <w:t xml:space="preserve">3 </w:t>
      </w:r>
      <w:r w:rsidR="00AF3D51" w:rsidRPr="00D4256A">
        <w:rPr>
          <w:sz w:val="28"/>
          <w:szCs w:val="28"/>
        </w:rPr>
        <w:t xml:space="preserve"> №</w:t>
      </w:r>
      <w:r w:rsidR="002C382E" w:rsidRPr="00D4256A">
        <w:rPr>
          <w:sz w:val="28"/>
          <w:szCs w:val="28"/>
        </w:rPr>
        <w:t xml:space="preserve"> </w:t>
      </w:r>
      <w:r w:rsidRPr="00D4256A">
        <w:rPr>
          <w:sz w:val="28"/>
          <w:szCs w:val="28"/>
        </w:rPr>
        <w:t>175</w:t>
      </w:r>
      <w:r w:rsidR="00AF3D51" w:rsidRPr="00D4256A">
        <w:rPr>
          <w:sz w:val="28"/>
          <w:szCs w:val="28"/>
        </w:rPr>
        <w:t xml:space="preserve"> «О порядке разработки</w:t>
      </w:r>
      <w:r w:rsidR="00A245CF" w:rsidRPr="00D4256A">
        <w:rPr>
          <w:sz w:val="28"/>
          <w:szCs w:val="28"/>
        </w:rPr>
        <w:t xml:space="preserve">, внесении изменений </w:t>
      </w:r>
      <w:r w:rsidR="00AF3D51" w:rsidRPr="00D4256A">
        <w:rPr>
          <w:sz w:val="28"/>
          <w:szCs w:val="28"/>
        </w:rPr>
        <w:t xml:space="preserve"> и утверждения схемы размещения нестационарных торговых объектов на территории Западнодвинского муниципального округа Тверской области», администрация </w:t>
      </w:r>
      <w:r w:rsidR="00FD1F6D" w:rsidRPr="00D4256A">
        <w:rPr>
          <w:sz w:val="28"/>
          <w:szCs w:val="28"/>
        </w:rPr>
        <w:t xml:space="preserve">Западнодвинского </w:t>
      </w:r>
      <w:r w:rsidR="002C382E" w:rsidRPr="00D4256A">
        <w:rPr>
          <w:sz w:val="28"/>
          <w:szCs w:val="28"/>
        </w:rPr>
        <w:t>муниципального округа</w:t>
      </w:r>
      <w:r w:rsidR="00FD1F6D" w:rsidRPr="00D4256A">
        <w:rPr>
          <w:sz w:val="28"/>
          <w:szCs w:val="28"/>
        </w:rPr>
        <w:t xml:space="preserve"> Тверской области</w:t>
      </w:r>
      <w:r w:rsidR="002C382E" w:rsidRPr="00D4256A">
        <w:rPr>
          <w:sz w:val="28"/>
          <w:szCs w:val="28"/>
        </w:rPr>
        <w:t xml:space="preserve">  </w:t>
      </w:r>
      <w:r w:rsidR="007A6C83" w:rsidRPr="00D4256A">
        <w:rPr>
          <w:b/>
          <w:sz w:val="28"/>
          <w:szCs w:val="28"/>
        </w:rPr>
        <w:t>ПОСТАНОВЛЯЕТ:</w:t>
      </w:r>
      <w:proofErr w:type="gramEnd"/>
    </w:p>
    <w:p w:rsidR="00122271" w:rsidRPr="00D4256A" w:rsidRDefault="00E128FC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1.</w:t>
      </w:r>
      <w:r w:rsidR="00422AB3" w:rsidRPr="00D4256A">
        <w:rPr>
          <w:sz w:val="28"/>
          <w:szCs w:val="28"/>
        </w:rPr>
        <w:t xml:space="preserve"> </w:t>
      </w:r>
      <w:r w:rsidRPr="00D4256A">
        <w:rPr>
          <w:sz w:val="28"/>
          <w:szCs w:val="28"/>
        </w:rPr>
        <w:t>Утвердить</w:t>
      </w:r>
      <w:r w:rsidR="00122271" w:rsidRPr="00D4256A">
        <w:rPr>
          <w:sz w:val="28"/>
          <w:szCs w:val="28"/>
        </w:rPr>
        <w:t>:</w:t>
      </w:r>
    </w:p>
    <w:p w:rsidR="00422AB3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 xml:space="preserve"> 1.1.</w:t>
      </w:r>
      <w:r w:rsidR="00422AB3" w:rsidRPr="00D4256A">
        <w:rPr>
          <w:sz w:val="28"/>
          <w:szCs w:val="28"/>
        </w:rPr>
        <w:t xml:space="preserve"> Положение о комиссии по разработке схемы размещения нестационарных торговых объектов и внесению в нее изменений на территории Западнодвинского муниципального округа Тверской области</w:t>
      </w:r>
      <w:r w:rsidRPr="00D4256A">
        <w:rPr>
          <w:sz w:val="28"/>
          <w:szCs w:val="28"/>
        </w:rPr>
        <w:t xml:space="preserve"> (приложение 1).</w:t>
      </w:r>
    </w:p>
    <w:p w:rsidR="00864805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 xml:space="preserve"> 1.2. Утвердить</w:t>
      </w:r>
      <w:r w:rsidR="00E128FC" w:rsidRPr="00D4256A">
        <w:rPr>
          <w:sz w:val="28"/>
          <w:szCs w:val="28"/>
        </w:rPr>
        <w:t xml:space="preserve"> </w:t>
      </w:r>
      <w:r w:rsidR="00877AC9" w:rsidRPr="00D4256A">
        <w:rPr>
          <w:sz w:val="28"/>
          <w:szCs w:val="28"/>
        </w:rPr>
        <w:t>состав комиссии по разработке схемы размещения нестационарных торговых объектов</w:t>
      </w:r>
      <w:r w:rsidR="00A245CF" w:rsidRPr="00D4256A">
        <w:rPr>
          <w:sz w:val="28"/>
          <w:szCs w:val="28"/>
        </w:rPr>
        <w:t xml:space="preserve"> и внесению в нее изменений</w:t>
      </w:r>
      <w:r w:rsidR="00877AC9" w:rsidRPr="00D4256A">
        <w:rPr>
          <w:sz w:val="28"/>
          <w:szCs w:val="28"/>
        </w:rPr>
        <w:t xml:space="preserve"> на территории Западнодвинского муниципального округа Тверской области (прил</w:t>
      </w:r>
      <w:r w:rsidRPr="00D4256A">
        <w:rPr>
          <w:sz w:val="28"/>
          <w:szCs w:val="28"/>
        </w:rPr>
        <w:t>ожение 2</w:t>
      </w:r>
      <w:r w:rsidR="00877AC9" w:rsidRPr="00D4256A">
        <w:rPr>
          <w:sz w:val="28"/>
          <w:szCs w:val="28"/>
        </w:rPr>
        <w:t>).</w:t>
      </w:r>
    </w:p>
    <w:p w:rsidR="002C382E" w:rsidRPr="00D4256A" w:rsidRDefault="002C382E" w:rsidP="00D4256A">
      <w:pPr>
        <w:jc w:val="both"/>
        <w:rPr>
          <w:sz w:val="28"/>
          <w:szCs w:val="28"/>
        </w:rPr>
      </w:pPr>
      <w:r w:rsidRPr="00D4256A">
        <w:rPr>
          <w:sz w:val="28"/>
          <w:szCs w:val="28"/>
        </w:rPr>
        <w:t xml:space="preserve">         </w:t>
      </w:r>
      <w:r w:rsidR="00122271" w:rsidRPr="00D4256A">
        <w:rPr>
          <w:sz w:val="28"/>
          <w:szCs w:val="28"/>
        </w:rPr>
        <w:t>2</w:t>
      </w:r>
      <w:r w:rsidR="00877AC9" w:rsidRPr="00D4256A">
        <w:rPr>
          <w:sz w:val="28"/>
          <w:szCs w:val="28"/>
        </w:rPr>
        <w:t>.</w:t>
      </w:r>
      <w:r w:rsidRPr="00D4256A">
        <w:rPr>
          <w:sz w:val="28"/>
          <w:szCs w:val="28"/>
        </w:rPr>
        <w:t xml:space="preserve"> Считать утратившим</w:t>
      </w:r>
      <w:r w:rsidR="00AC610B" w:rsidRPr="00D4256A">
        <w:rPr>
          <w:sz w:val="28"/>
          <w:szCs w:val="28"/>
        </w:rPr>
        <w:t xml:space="preserve"> </w:t>
      </w:r>
      <w:r w:rsidR="00836485" w:rsidRPr="00D4256A">
        <w:rPr>
          <w:sz w:val="28"/>
          <w:szCs w:val="28"/>
        </w:rPr>
        <w:t xml:space="preserve">силу </w:t>
      </w:r>
      <w:r w:rsidRPr="00D4256A">
        <w:rPr>
          <w:sz w:val="28"/>
          <w:szCs w:val="28"/>
        </w:rPr>
        <w:t>постановление администрации Западнодвинского района Тверской области от 01.06.2021 года  №  131-1 "</w:t>
      </w:r>
      <w:r w:rsidRPr="00D4256A">
        <w:rPr>
          <w:b/>
          <w:sz w:val="28"/>
          <w:szCs w:val="28"/>
        </w:rPr>
        <w:t xml:space="preserve"> </w:t>
      </w:r>
      <w:r w:rsidRPr="00D4256A">
        <w:rPr>
          <w:sz w:val="28"/>
          <w:szCs w:val="28"/>
        </w:rPr>
        <w:t>Об утверждении состава комиссии по разработке  схемы размещения  нестационарных торговых объектов и внесению в нее изменений  на территории Западнодвинского муниципального округа Тверской области".</w:t>
      </w:r>
    </w:p>
    <w:p w:rsidR="002C382E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3</w:t>
      </w:r>
      <w:r w:rsidR="002C382E" w:rsidRPr="00D4256A">
        <w:rPr>
          <w:sz w:val="28"/>
          <w:szCs w:val="28"/>
        </w:rPr>
        <w:t xml:space="preserve">.  Настоящее Постановление вступает в силу со дня его </w:t>
      </w:r>
      <w:r w:rsidR="00E43A8A" w:rsidRPr="00D4256A">
        <w:rPr>
          <w:sz w:val="28"/>
          <w:szCs w:val="28"/>
        </w:rPr>
        <w:t>опубликова</w:t>
      </w:r>
      <w:r w:rsidR="002C382E" w:rsidRPr="00D4256A">
        <w:rPr>
          <w:sz w:val="28"/>
          <w:szCs w:val="28"/>
        </w:rPr>
        <w:t>ния.</w:t>
      </w:r>
    </w:p>
    <w:p w:rsidR="00441DEB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4</w:t>
      </w:r>
      <w:r w:rsidR="00E85694" w:rsidRPr="00D4256A">
        <w:rPr>
          <w:sz w:val="28"/>
          <w:szCs w:val="28"/>
        </w:rPr>
        <w:t xml:space="preserve">. </w:t>
      </w:r>
      <w:r w:rsidR="002C382E" w:rsidRPr="00D4256A">
        <w:rPr>
          <w:sz w:val="28"/>
          <w:szCs w:val="28"/>
        </w:rPr>
        <w:t xml:space="preserve">Настоящее </w:t>
      </w:r>
      <w:r w:rsidR="00E85694" w:rsidRPr="00D4256A">
        <w:rPr>
          <w:sz w:val="28"/>
          <w:szCs w:val="28"/>
        </w:rPr>
        <w:t xml:space="preserve">Постановление </w:t>
      </w:r>
      <w:r w:rsidR="00441DEB" w:rsidRPr="00D4256A">
        <w:rPr>
          <w:sz w:val="28"/>
          <w:szCs w:val="28"/>
        </w:rPr>
        <w:t>подлежит официальному опубликованию в</w:t>
      </w:r>
      <w:r w:rsidR="002C382E" w:rsidRPr="00D4256A">
        <w:rPr>
          <w:sz w:val="28"/>
          <w:szCs w:val="28"/>
        </w:rPr>
        <w:t xml:space="preserve"> </w:t>
      </w:r>
      <w:r w:rsidR="00441DEB" w:rsidRPr="00D4256A">
        <w:rPr>
          <w:sz w:val="28"/>
          <w:szCs w:val="28"/>
        </w:rPr>
        <w:t xml:space="preserve">газете «Авангард» и размещению на официальном сайте администрации Западнодвинского </w:t>
      </w:r>
      <w:r w:rsidR="002C382E" w:rsidRPr="00D4256A">
        <w:rPr>
          <w:sz w:val="28"/>
          <w:szCs w:val="28"/>
        </w:rPr>
        <w:t>муниципального округа</w:t>
      </w:r>
      <w:r w:rsidR="00441DEB" w:rsidRPr="00D4256A">
        <w:rPr>
          <w:sz w:val="28"/>
          <w:szCs w:val="28"/>
        </w:rPr>
        <w:t xml:space="preserve"> в</w:t>
      </w:r>
      <w:r w:rsidR="003843EB" w:rsidRPr="00D4256A">
        <w:rPr>
          <w:sz w:val="28"/>
          <w:szCs w:val="28"/>
        </w:rPr>
        <w:t xml:space="preserve"> информационно-телекоммуникационной </w:t>
      </w:r>
      <w:r w:rsidR="00ED0A88" w:rsidRPr="00D4256A">
        <w:rPr>
          <w:sz w:val="28"/>
          <w:szCs w:val="28"/>
        </w:rPr>
        <w:t xml:space="preserve"> сети Интернет</w:t>
      </w:r>
      <w:r w:rsidR="00E85694" w:rsidRPr="00D4256A">
        <w:rPr>
          <w:sz w:val="28"/>
          <w:szCs w:val="28"/>
        </w:rPr>
        <w:t>.</w:t>
      </w:r>
    </w:p>
    <w:p w:rsidR="00ED0A88" w:rsidRPr="00D4256A" w:rsidRDefault="00ED0A88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503" w:rsidRDefault="008D3503" w:rsidP="00D42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56A" w:rsidRPr="00D4256A" w:rsidRDefault="00D4256A" w:rsidP="00D4256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3503" w:rsidRPr="00D4256A" w:rsidRDefault="00D4256A" w:rsidP="00D425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C610B" w:rsidRPr="00D4256A">
        <w:rPr>
          <w:sz w:val="28"/>
          <w:szCs w:val="28"/>
        </w:rPr>
        <w:t>Глав</w:t>
      </w:r>
      <w:r w:rsidR="002C382E" w:rsidRPr="00D4256A">
        <w:rPr>
          <w:sz w:val="28"/>
          <w:szCs w:val="28"/>
        </w:rPr>
        <w:t>а</w:t>
      </w:r>
      <w:r w:rsidR="00AC610B" w:rsidRPr="00D4256A">
        <w:rPr>
          <w:sz w:val="28"/>
          <w:szCs w:val="28"/>
        </w:rPr>
        <w:t xml:space="preserve"> Западнодвинского </w:t>
      </w:r>
      <w:r w:rsidR="002C382E" w:rsidRPr="00D4256A">
        <w:rPr>
          <w:sz w:val="28"/>
          <w:szCs w:val="28"/>
        </w:rPr>
        <w:t xml:space="preserve">муниципального округа </w:t>
      </w:r>
      <w:proofErr w:type="spellStart"/>
      <w:r w:rsidR="002C382E" w:rsidRPr="00D4256A">
        <w:rPr>
          <w:sz w:val="28"/>
          <w:szCs w:val="28"/>
        </w:rPr>
        <w:t>О.А.Голубева</w:t>
      </w:r>
      <w:proofErr w:type="spellEnd"/>
      <w:r w:rsidR="00AC610B" w:rsidRPr="00D4256A">
        <w:rPr>
          <w:sz w:val="28"/>
          <w:szCs w:val="28"/>
        </w:rPr>
        <w:t xml:space="preserve"> </w:t>
      </w:r>
    </w:p>
    <w:p w:rsidR="00D4256A" w:rsidRDefault="00D4256A" w:rsidP="00D4256A">
      <w:pPr>
        <w:pStyle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</w:p>
    <w:p w:rsidR="00D2150B" w:rsidRPr="00D4256A" w:rsidRDefault="00D15591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122271" w:rsidRPr="00D4256A">
        <w:rPr>
          <w:rFonts w:ascii="Times New Roman" w:hAnsi="Times New Roman" w:cs="Times New Roman"/>
          <w:sz w:val="24"/>
          <w:szCs w:val="28"/>
        </w:rPr>
        <w:t xml:space="preserve"> 1</w:t>
      </w:r>
      <w:r w:rsidRPr="00D4256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2150B" w:rsidRPr="00D4256A" w:rsidRDefault="00D2150B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D2150B" w:rsidRPr="00D4256A" w:rsidRDefault="00D2150B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 xml:space="preserve">Западнодвинского </w:t>
      </w:r>
      <w:r w:rsidR="00E80255" w:rsidRPr="00D4256A">
        <w:rPr>
          <w:rFonts w:ascii="Times New Roman" w:hAnsi="Times New Roman" w:cs="Times New Roman"/>
          <w:sz w:val="24"/>
          <w:szCs w:val="28"/>
        </w:rPr>
        <w:t>муниципального округа</w:t>
      </w:r>
    </w:p>
    <w:p w:rsidR="00D2150B" w:rsidRPr="00D4256A" w:rsidRDefault="00D2150B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 xml:space="preserve"> Тверской области </w:t>
      </w:r>
    </w:p>
    <w:p w:rsidR="00D2150B" w:rsidRPr="00D4256A" w:rsidRDefault="00D2150B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>от</w:t>
      </w:r>
      <w:r w:rsidR="00E80255" w:rsidRPr="00D4256A">
        <w:rPr>
          <w:rFonts w:ascii="Times New Roman" w:hAnsi="Times New Roman" w:cs="Times New Roman"/>
          <w:sz w:val="24"/>
          <w:szCs w:val="28"/>
        </w:rPr>
        <w:t xml:space="preserve"> </w:t>
      </w:r>
      <w:r w:rsidR="00D4256A">
        <w:rPr>
          <w:rFonts w:ascii="Times New Roman" w:hAnsi="Times New Roman" w:cs="Times New Roman"/>
          <w:sz w:val="24"/>
          <w:szCs w:val="28"/>
        </w:rPr>
        <w:t>02.06.</w:t>
      </w:r>
      <w:r w:rsidRPr="00D4256A">
        <w:rPr>
          <w:rFonts w:ascii="Times New Roman" w:hAnsi="Times New Roman" w:cs="Times New Roman"/>
          <w:sz w:val="24"/>
          <w:szCs w:val="28"/>
        </w:rPr>
        <w:t>202</w:t>
      </w:r>
      <w:r w:rsidR="00E80255" w:rsidRPr="00D4256A">
        <w:rPr>
          <w:rFonts w:ascii="Times New Roman" w:hAnsi="Times New Roman" w:cs="Times New Roman"/>
          <w:sz w:val="24"/>
          <w:szCs w:val="28"/>
        </w:rPr>
        <w:t>3</w:t>
      </w:r>
      <w:r w:rsidRPr="00D4256A">
        <w:rPr>
          <w:rFonts w:ascii="Times New Roman" w:hAnsi="Times New Roman" w:cs="Times New Roman"/>
          <w:sz w:val="24"/>
          <w:szCs w:val="28"/>
        </w:rPr>
        <w:t xml:space="preserve">  № </w:t>
      </w:r>
      <w:r w:rsidR="00D4256A">
        <w:rPr>
          <w:rFonts w:ascii="Times New Roman" w:hAnsi="Times New Roman" w:cs="Times New Roman"/>
          <w:sz w:val="24"/>
          <w:szCs w:val="28"/>
        </w:rPr>
        <w:t>178</w:t>
      </w:r>
    </w:p>
    <w:p w:rsidR="00D2150B" w:rsidRPr="00D4256A" w:rsidRDefault="00D2150B" w:rsidP="00D425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122271" w:rsidRPr="00D4256A" w:rsidRDefault="00122271" w:rsidP="00D4256A">
      <w:pPr>
        <w:shd w:val="clear" w:color="auto" w:fill="FFFFFF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D4256A">
        <w:rPr>
          <w:b/>
          <w:kern w:val="36"/>
          <w:sz w:val="28"/>
          <w:szCs w:val="28"/>
        </w:rPr>
        <w:t>Положение</w:t>
      </w:r>
    </w:p>
    <w:p w:rsidR="00122271" w:rsidRPr="00D4256A" w:rsidRDefault="00122271" w:rsidP="00D4256A">
      <w:pPr>
        <w:shd w:val="clear" w:color="auto" w:fill="FFFFFF"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D4256A">
        <w:rPr>
          <w:b/>
          <w:kern w:val="36"/>
          <w:sz w:val="28"/>
          <w:szCs w:val="28"/>
        </w:rPr>
        <w:t xml:space="preserve"> о комиссии по разработке схемы размещения нестационарных торговых объектов и внесению в нее изменений  на территории Западнодвинского муниципального округа Тверской области</w:t>
      </w:r>
    </w:p>
    <w:p w:rsidR="00122271" w:rsidRPr="00D4256A" w:rsidRDefault="00122271" w:rsidP="00D4256A">
      <w:pPr>
        <w:shd w:val="clear" w:color="auto" w:fill="FFFFFF"/>
        <w:jc w:val="center"/>
        <w:textAlignment w:val="baseline"/>
        <w:outlineLvl w:val="0"/>
        <w:rPr>
          <w:b/>
          <w:kern w:val="36"/>
          <w:sz w:val="28"/>
          <w:szCs w:val="28"/>
        </w:rPr>
      </w:pPr>
    </w:p>
    <w:p w:rsidR="00122271" w:rsidRPr="00D4256A" w:rsidRDefault="00122271" w:rsidP="00D4256A">
      <w:pPr>
        <w:numPr>
          <w:ilvl w:val="0"/>
          <w:numId w:val="2"/>
        </w:numPr>
        <w:shd w:val="clear" w:color="auto" w:fill="FFFFFF"/>
        <w:ind w:left="0" w:firstLine="0"/>
        <w:contextualSpacing/>
        <w:jc w:val="center"/>
        <w:textAlignment w:val="baseline"/>
        <w:outlineLvl w:val="0"/>
        <w:rPr>
          <w:b/>
          <w:kern w:val="36"/>
          <w:sz w:val="28"/>
          <w:szCs w:val="28"/>
        </w:rPr>
      </w:pPr>
      <w:r w:rsidRPr="00D4256A">
        <w:rPr>
          <w:b/>
          <w:kern w:val="36"/>
          <w:sz w:val="28"/>
          <w:szCs w:val="28"/>
        </w:rPr>
        <w:t>Общие положения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1.1.Настоящее Положение определяет порядок работы комиссии по разработке схемы размещения нестационарных торговых объектов и внесению в нее изменений  на территории Западнодвинского муниципального округа Тверской области (далее</w:t>
      </w:r>
      <w:r w:rsidR="00D4256A">
        <w:rPr>
          <w:sz w:val="28"/>
          <w:szCs w:val="28"/>
          <w:lang w:eastAsia="en-US"/>
        </w:rPr>
        <w:t xml:space="preserve"> </w:t>
      </w:r>
      <w:r w:rsidRPr="00D4256A">
        <w:rPr>
          <w:sz w:val="28"/>
          <w:szCs w:val="28"/>
          <w:lang w:eastAsia="en-US"/>
        </w:rPr>
        <w:t>-</w:t>
      </w:r>
      <w:r w:rsidR="00D4256A">
        <w:rPr>
          <w:sz w:val="28"/>
          <w:szCs w:val="28"/>
          <w:lang w:eastAsia="en-US"/>
        </w:rPr>
        <w:t xml:space="preserve"> </w:t>
      </w:r>
      <w:r w:rsidRPr="00D4256A">
        <w:rPr>
          <w:sz w:val="28"/>
          <w:szCs w:val="28"/>
          <w:lang w:eastAsia="en-US"/>
        </w:rPr>
        <w:t xml:space="preserve">Комиссия). </w:t>
      </w:r>
    </w:p>
    <w:p w:rsidR="00122271" w:rsidRPr="00D4256A" w:rsidRDefault="00122271" w:rsidP="00D4256A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D4256A">
        <w:rPr>
          <w:spacing w:val="2"/>
          <w:sz w:val="28"/>
          <w:szCs w:val="28"/>
        </w:rPr>
        <w:t xml:space="preserve">         1.2. </w:t>
      </w:r>
      <w:proofErr w:type="gramStart"/>
      <w:r w:rsidRPr="00D4256A">
        <w:rPr>
          <w:spacing w:val="2"/>
          <w:sz w:val="28"/>
          <w:szCs w:val="28"/>
        </w:rPr>
        <w:t>Комиссия является совещательным органом, который в своей деятельности руководствуется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</w:t>
      </w:r>
      <w:proofErr w:type="gramEnd"/>
      <w:r w:rsidRPr="00D4256A">
        <w:rPr>
          <w:spacing w:val="2"/>
          <w:sz w:val="28"/>
          <w:szCs w:val="28"/>
        </w:rPr>
        <w:t xml:space="preserve"> </w:t>
      </w:r>
      <w:proofErr w:type="gramStart"/>
      <w:r w:rsidRPr="00D4256A">
        <w:rPr>
          <w:spacing w:val="2"/>
          <w:sz w:val="28"/>
          <w:szCs w:val="28"/>
        </w:rPr>
        <w:t>зданиях</w:t>
      </w:r>
      <w:proofErr w:type="gramEnd"/>
      <w:r w:rsidRPr="00D4256A">
        <w:rPr>
          <w:spacing w:val="2"/>
          <w:sz w:val="28"/>
          <w:szCs w:val="28"/>
        </w:rPr>
        <w:t>, строениях и сооружениях, находящихся в государственной собственности, в схему размещения нестационарных торговых объектов" и настоящим Постановлением.</w:t>
      </w:r>
    </w:p>
    <w:p w:rsidR="00122271" w:rsidRPr="00D4256A" w:rsidRDefault="00122271" w:rsidP="00D4256A">
      <w:pPr>
        <w:jc w:val="both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jc w:val="center"/>
        <w:rPr>
          <w:b/>
          <w:sz w:val="28"/>
          <w:szCs w:val="28"/>
          <w:lang w:eastAsia="en-US"/>
        </w:rPr>
      </w:pPr>
      <w:r w:rsidRPr="00D4256A">
        <w:rPr>
          <w:b/>
          <w:sz w:val="28"/>
          <w:szCs w:val="28"/>
          <w:lang w:eastAsia="en-US"/>
        </w:rPr>
        <w:t>2. Задачи и функции Комиссии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2.1. Основными задачами Комиссии являются:</w:t>
      </w:r>
    </w:p>
    <w:p w:rsidR="00122271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соблюдение прав, законных интересов населения и мер безопасности при размещении нестационарных торговых объектов на территории Западнодвинского муниципального округа Тверской области (далее</w:t>
      </w:r>
      <w:r w:rsidR="00D4256A">
        <w:rPr>
          <w:sz w:val="28"/>
          <w:szCs w:val="28"/>
        </w:rPr>
        <w:t xml:space="preserve"> </w:t>
      </w:r>
      <w:proofErr w:type="gramStart"/>
      <w:r w:rsidRPr="00D4256A">
        <w:rPr>
          <w:sz w:val="28"/>
          <w:szCs w:val="28"/>
        </w:rPr>
        <w:t>-З</w:t>
      </w:r>
      <w:proofErr w:type="gramEnd"/>
      <w:r w:rsidRPr="00D4256A">
        <w:rPr>
          <w:sz w:val="28"/>
          <w:szCs w:val="28"/>
        </w:rPr>
        <w:t>ападнодвинского муниципального округа);</w:t>
      </w:r>
    </w:p>
    <w:p w:rsidR="00122271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 соблюдение требований нормативно-законодательных документов при размещении нестационарных торговых объектов на территории Западнодвинского муниципального округа;</w:t>
      </w:r>
    </w:p>
    <w:p w:rsidR="00122271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 принятие решения (заключения) о согласовании либо отказе в согласовании проекта Схемы размещения НТО; о  внесении изменений в Схему размещения  НТО;</w:t>
      </w:r>
    </w:p>
    <w:p w:rsidR="00122271" w:rsidRPr="00D4256A" w:rsidRDefault="00122271" w:rsidP="00D42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 принятие решения (заключения) по демонтажу (сносу) нестационарных торговых объектов, неправомерно расположенных на территории Западнодвинского муниципального  округа.</w:t>
      </w:r>
    </w:p>
    <w:p w:rsidR="00122271" w:rsidRPr="00D4256A" w:rsidRDefault="00122271" w:rsidP="00D4256A">
      <w:pPr>
        <w:ind w:firstLine="540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2.2. Для реализации возложенных задач Комиссия осуществляет следующие функции: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 xml:space="preserve">- рассматривает и согласовывает разработанный отделом </w:t>
      </w:r>
      <w:proofErr w:type="spellStart"/>
      <w:r w:rsidRPr="00D4256A">
        <w:rPr>
          <w:sz w:val="28"/>
          <w:szCs w:val="28"/>
          <w:lang w:eastAsia="en-US"/>
        </w:rPr>
        <w:t>экономикипроект</w:t>
      </w:r>
      <w:proofErr w:type="spellEnd"/>
      <w:r w:rsidRPr="00D4256A">
        <w:rPr>
          <w:sz w:val="28"/>
          <w:szCs w:val="28"/>
          <w:lang w:eastAsia="en-US"/>
        </w:rPr>
        <w:t xml:space="preserve"> Схемы размещения НТО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рассматривает поступившие в адрес администрации Западнодвинского муниципального округа Тверской области (далее</w:t>
      </w:r>
      <w:r w:rsidR="00D4256A">
        <w:rPr>
          <w:sz w:val="28"/>
          <w:szCs w:val="28"/>
          <w:lang w:eastAsia="en-US"/>
        </w:rPr>
        <w:t xml:space="preserve"> </w:t>
      </w:r>
      <w:r w:rsidRPr="00D4256A">
        <w:rPr>
          <w:sz w:val="28"/>
          <w:szCs w:val="28"/>
          <w:lang w:eastAsia="en-US"/>
        </w:rPr>
        <w:t>-</w:t>
      </w:r>
      <w:r w:rsidR="00D4256A">
        <w:rPr>
          <w:sz w:val="28"/>
          <w:szCs w:val="28"/>
          <w:lang w:eastAsia="en-US"/>
        </w:rPr>
        <w:t xml:space="preserve"> </w:t>
      </w:r>
      <w:r w:rsidRPr="00D4256A">
        <w:rPr>
          <w:sz w:val="28"/>
          <w:szCs w:val="28"/>
          <w:lang w:eastAsia="en-US"/>
        </w:rPr>
        <w:t xml:space="preserve">администрации </w:t>
      </w:r>
      <w:r w:rsidRPr="00D4256A">
        <w:rPr>
          <w:sz w:val="28"/>
          <w:szCs w:val="28"/>
          <w:lang w:eastAsia="en-US"/>
        </w:rPr>
        <w:lastRenderedPageBreak/>
        <w:t>Западнодвинского муниципального округа) предложения о внесении изменений в Схему размещения НТО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 рассматривает вопросы, связанные с демонтажем (сносом) НТО, неправомерно расположенных на территории Западнодвинского муниципального  округа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</w:rPr>
      </w:pPr>
      <w:r w:rsidRPr="00D4256A">
        <w:rPr>
          <w:sz w:val="28"/>
          <w:szCs w:val="28"/>
        </w:rPr>
        <w:t>- рассматривает иные вопросы, связанные с размещением и функционированием нестационарных торговых объектов на территории Западнодвинского муниципального округа.</w:t>
      </w:r>
    </w:p>
    <w:p w:rsidR="00122271" w:rsidRPr="00D4256A" w:rsidRDefault="00122271" w:rsidP="00D4256A">
      <w:pPr>
        <w:jc w:val="both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ind w:firstLine="567"/>
        <w:jc w:val="center"/>
        <w:rPr>
          <w:b/>
          <w:sz w:val="28"/>
          <w:szCs w:val="28"/>
          <w:lang w:eastAsia="en-US"/>
        </w:rPr>
      </w:pPr>
      <w:r w:rsidRPr="00D4256A">
        <w:rPr>
          <w:b/>
          <w:sz w:val="28"/>
          <w:szCs w:val="28"/>
          <w:lang w:eastAsia="en-US"/>
        </w:rPr>
        <w:t>3.Организация работы Комиссии</w:t>
      </w:r>
    </w:p>
    <w:p w:rsidR="00122271" w:rsidRPr="00D4256A" w:rsidRDefault="00122271" w:rsidP="00D4256A">
      <w:pPr>
        <w:shd w:val="clear" w:color="auto" w:fill="FFFFFF"/>
        <w:ind w:left="448"/>
        <w:contextualSpacing/>
        <w:jc w:val="both"/>
        <w:textAlignment w:val="baseline"/>
        <w:outlineLvl w:val="0"/>
        <w:rPr>
          <w:kern w:val="36"/>
          <w:sz w:val="28"/>
          <w:szCs w:val="28"/>
        </w:rPr>
      </w:pPr>
    </w:p>
    <w:p w:rsidR="00122271" w:rsidRPr="00D4256A" w:rsidRDefault="00D4256A" w:rsidP="00D4256A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122271" w:rsidRPr="00D4256A">
        <w:rPr>
          <w:sz w:val="28"/>
          <w:szCs w:val="28"/>
          <w:lang w:eastAsia="en-US"/>
        </w:rPr>
        <w:t>3.1.Комиссия формируется из представителей структурных подразделений администрации Западнодвинского муниципального округа, депутатов Думы Западнодвинского муниципального округа и иных лиц. Состав Комиссии утверждается правовым актом администрации Западнодвинского муниципального округа.</w:t>
      </w:r>
    </w:p>
    <w:p w:rsidR="00122271" w:rsidRPr="00D4256A" w:rsidRDefault="00122271" w:rsidP="00D4256A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2.Заседания Комиссии проводятся по мере необходимости и по мере поступления заявлений от субъектов малого и среднего предпринимательства;</w:t>
      </w:r>
      <w:r w:rsidRPr="00D4256A">
        <w:rPr>
          <w:spacing w:val="2"/>
          <w:sz w:val="28"/>
          <w:szCs w:val="28"/>
        </w:rPr>
        <w:t xml:space="preserve"> органов и структурных подразделений администрации Западнодвинского муниципального округа; контрольных и надзорных органов, общественных организаций и граждан</w:t>
      </w:r>
      <w:r w:rsidRPr="00D4256A">
        <w:rPr>
          <w:sz w:val="28"/>
          <w:szCs w:val="28"/>
          <w:lang w:eastAsia="en-US"/>
        </w:rPr>
        <w:t>.</w:t>
      </w:r>
    </w:p>
    <w:p w:rsidR="00122271" w:rsidRPr="00D4256A" w:rsidRDefault="00D4256A" w:rsidP="00D4256A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122271" w:rsidRPr="00D4256A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3.</w:t>
      </w:r>
      <w:r w:rsidR="00122271" w:rsidRPr="00D4256A">
        <w:rPr>
          <w:sz w:val="28"/>
          <w:szCs w:val="28"/>
          <w:lang w:eastAsia="en-US"/>
        </w:rPr>
        <w:t>Комиссия состоит из председателя, заместителя председателя, секретаря и членов Комиссии. Все члены Комиссии при принятии решений обладают равными голосами.</w:t>
      </w:r>
    </w:p>
    <w:p w:rsidR="00122271" w:rsidRPr="00D4256A" w:rsidRDefault="00D4256A" w:rsidP="00D4256A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3.4</w:t>
      </w:r>
      <w:r w:rsidR="00122271" w:rsidRPr="00D4256A">
        <w:rPr>
          <w:sz w:val="28"/>
          <w:szCs w:val="28"/>
          <w:lang w:eastAsia="en-US"/>
        </w:rPr>
        <w:t>.Председатель Комиссии: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руководит деятельностью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определяет место и время проведения заседания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утверждает повестку дня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проводит заседания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подписывает от имени Комиссии все документы, связанные с выполнением возложенных на Комиссию задач и функций, в том числе протокол заседания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представляет Комиссию по вопросам, относящимся к ее компетенц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несет персональную ответственность за выполнение возложенных на Комиссию задач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</w:t>
      </w:r>
      <w:r w:rsidR="00D4256A">
        <w:rPr>
          <w:sz w:val="28"/>
          <w:szCs w:val="28"/>
          <w:lang w:eastAsia="en-US"/>
        </w:rPr>
        <w:t>5</w:t>
      </w:r>
      <w:r w:rsidRPr="00D4256A">
        <w:rPr>
          <w:sz w:val="28"/>
          <w:szCs w:val="28"/>
          <w:lang w:eastAsia="en-US"/>
        </w:rPr>
        <w:t>.В период временного отсутствия председателя Комиссии (отпуск, командировка, временная нетрудоспособность и др.) его полномочия осуществляет заместитель председателя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</w:t>
      </w:r>
      <w:r w:rsidR="00D4256A">
        <w:rPr>
          <w:sz w:val="28"/>
          <w:szCs w:val="28"/>
          <w:lang w:eastAsia="en-US"/>
        </w:rPr>
        <w:t>6</w:t>
      </w:r>
      <w:r w:rsidRPr="00D4256A">
        <w:rPr>
          <w:sz w:val="28"/>
          <w:szCs w:val="28"/>
          <w:lang w:eastAsia="en-US"/>
        </w:rPr>
        <w:t>.Секретарь Комиссии осуществляет организационно-техническое обеспечение деятельности Комиссии, не участвуя в принятии решений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</w:t>
      </w:r>
      <w:r w:rsidR="00D4256A">
        <w:rPr>
          <w:sz w:val="28"/>
          <w:szCs w:val="28"/>
          <w:lang w:eastAsia="en-US"/>
        </w:rPr>
        <w:t>.7</w:t>
      </w:r>
      <w:r w:rsidRPr="00D4256A">
        <w:rPr>
          <w:sz w:val="28"/>
          <w:szCs w:val="28"/>
          <w:lang w:eastAsia="en-US"/>
        </w:rPr>
        <w:t>.Секретарь Комиссии: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 формирует повестку дня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 организует сбор и подготовку материалов к заседаниям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 информирует членов Комиссии о месте, времени проведения и повестке дня заседания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 оформляет протоколы заседаний Комисси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-готовит проекты писем (обращений) и выписки из протокола заседания Комиссии в соответствии с принятыми решениями;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lastRenderedPageBreak/>
        <w:t>-формирует в дело документы Комиссии, хранит их и сдает в архивный отдел администрации Западнодвинского муниципального округа в установленном порядке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В период временного отсутствия секретаря Комиссии (отпуск, командировка, временная нетрудоспособность и пр.) его работу по решению председателя Комиссии исполняет член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</w:t>
      </w:r>
      <w:r w:rsidR="00D4256A">
        <w:rPr>
          <w:sz w:val="28"/>
          <w:szCs w:val="28"/>
          <w:lang w:eastAsia="en-US"/>
        </w:rPr>
        <w:t>8</w:t>
      </w:r>
      <w:r w:rsidRPr="00D4256A">
        <w:rPr>
          <w:sz w:val="28"/>
          <w:szCs w:val="28"/>
          <w:lang w:eastAsia="en-US"/>
        </w:rPr>
        <w:t>. Заседание Комиссии является правомочным, если на нем присутствует более половины членов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Неявка членов Комиссии на заседание без уважительной причины, либо несообщение об уважительной причине неявки, является основанием для внесения изменений в состав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</w:t>
      </w:r>
      <w:r w:rsidR="00D4256A">
        <w:rPr>
          <w:sz w:val="28"/>
          <w:szCs w:val="28"/>
          <w:lang w:eastAsia="en-US"/>
        </w:rPr>
        <w:t>9</w:t>
      </w:r>
      <w:r w:rsidRPr="00D4256A">
        <w:rPr>
          <w:sz w:val="28"/>
          <w:szCs w:val="28"/>
          <w:lang w:eastAsia="en-US"/>
        </w:rPr>
        <w:t>.Заседание Комиссии  проводится в соответствии с утвержденной председателем Комиссии повесткой дня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</w:t>
      </w:r>
      <w:r w:rsidR="00D4256A">
        <w:rPr>
          <w:sz w:val="28"/>
          <w:szCs w:val="28"/>
          <w:lang w:eastAsia="en-US"/>
        </w:rPr>
        <w:t>10</w:t>
      </w:r>
      <w:r w:rsidRPr="00D4256A">
        <w:rPr>
          <w:sz w:val="28"/>
          <w:szCs w:val="28"/>
          <w:lang w:eastAsia="en-US"/>
        </w:rPr>
        <w:t>. 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1</w:t>
      </w:r>
      <w:r w:rsidR="00D4256A">
        <w:rPr>
          <w:sz w:val="28"/>
          <w:szCs w:val="28"/>
          <w:lang w:eastAsia="en-US"/>
        </w:rPr>
        <w:t>1</w:t>
      </w:r>
      <w:r w:rsidRPr="00D4256A">
        <w:rPr>
          <w:sz w:val="28"/>
          <w:szCs w:val="28"/>
          <w:lang w:eastAsia="en-US"/>
        </w:rPr>
        <w:t>.Решение (заключение) Комиссии оформляется протоколом, который подписывает председатель и секретарь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3.1</w:t>
      </w:r>
      <w:r w:rsidR="00D4256A">
        <w:rPr>
          <w:sz w:val="28"/>
          <w:szCs w:val="28"/>
          <w:lang w:eastAsia="en-US"/>
        </w:rPr>
        <w:t>2</w:t>
      </w:r>
      <w:r w:rsidRPr="00D4256A">
        <w:rPr>
          <w:sz w:val="28"/>
          <w:szCs w:val="28"/>
          <w:lang w:eastAsia="en-US"/>
        </w:rPr>
        <w:t>.Выписка из протокола заседания Комиссии передается в Отдел экономического развития не позднее 3 рабочих дней со дня заседания 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jc w:val="center"/>
        <w:rPr>
          <w:b/>
          <w:sz w:val="28"/>
          <w:szCs w:val="28"/>
          <w:lang w:eastAsia="en-US"/>
        </w:rPr>
      </w:pPr>
      <w:r w:rsidRPr="00D4256A">
        <w:rPr>
          <w:b/>
          <w:sz w:val="28"/>
          <w:szCs w:val="28"/>
          <w:lang w:eastAsia="en-US"/>
        </w:rPr>
        <w:t>4. Порядок обжалования решений Комиссии</w:t>
      </w:r>
    </w:p>
    <w:p w:rsidR="00122271" w:rsidRPr="00D4256A" w:rsidRDefault="00122271" w:rsidP="00D4256A">
      <w:pPr>
        <w:ind w:firstLine="567"/>
        <w:jc w:val="both"/>
        <w:rPr>
          <w:b/>
          <w:sz w:val="28"/>
          <w:szCs w:val="28"/>
          <w:lang w:eastAsia="en-US"/>
        </w:rPr>
      </w:pP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4.1. Заинтересованные лица, в случае несогласия с решением, принятым Комиссией, вправе письменно обратиться в Комиссию за получением выписки из протокола заседания Комиссии. Секретарь Комиссии в течение 14 дней со дня поступления обращения направляет заинтересованному лицу выписку из протокола заседания Комиссии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>4.2.Решение Комиссии может быть обжаловано в порядке и сроки, установленные действующим законодательством.</w:t>
      </w:r>
    </w:p>
    <w:p w:rsidR="00122271" w:rsidRPr="00D4256A" w:rsidRDefault="00122271" w:rsidP="00D4256A">
      <w:pPr>
        <w:ind w:firstLine="567"/>
        <w:jc w:val="both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ind w:firstLine="567"/>
        <w:jc w:val="center"/>
        <w:rPr>
          <w:b/>
          <w:sz w:val="28"/>
          <w:szCs w:val="28"/>
          <w:lang w:eastAsia="en-US"/>
        </w:rPr>
      </w:pPr>
      <w:r w:rsidRPr="00D4256A">
        <w:rPr>
          <w:b/>
          <w:sz w:val="28"/>
          <w:szCs w:val="28"/>
          <w:lang w:eastAsia="en-US"/>
        </w:rPr>
        <w:t>5.Прекращение деятельности Комиссии</w:t>
      </w:r>
    </w:p>
    <w:p w:rsidR="00122271" w:rsidRPr="00D4256A" w:rsidRDefault="00122271" w:rsidP="00D4256A">
      <w:pPr>
        <w:ind w:firstLine="567"/>
        <w:jc w:val="center"/>
        <w:rPr>
          <w:b/>
          <w:sz w:val="28"/>
          <w:szCs w:val="28"/>
          <w:lang w:eastAsia="en-US"/>
        </w:rPr>
      </w:pPr>
    </w:p>
    <w:p w:rsidR="00122271" w:rsidRPr="00D4256A" w:rsidRDefault="00122271" w:rsidP="00D4256A">
      <w:pPr>
        <w:ind w:firstLine="567"/>
        <w:jc w:val="both"/>
        <w:rPr>
          <w:b/>
          <w:sz w:val="28"/>
          <w:szCs w:val="28"/>
          <w:lang w:eastAsia="en-US"/>
        </w:rPr>
      </w:pPr>
      <w:r w:rsidRPr="00D4256A">
        <w:rPr>
          <w:sz w:val="28"/>
          <w:szCs w:val="28"/>
          <w:lang w:eastAsia="en-US"/>
        </w:rPr>
        <w:t xml:space="preserve">5.1.Деятельность Комиссии прекращается по решению высшего должностного лица Западнодвинского муниципального округа и оформляется правовым актом. </w:t>
      </w:r>
    </w:p>
    <w:p w:rsidR="00122271" w:rsidRPr="00D4256A" w:rsidRDefault="00122271" w:rsidP="00D4256A">
      <w:pPr>
        <w:jc w:val="right"/>
        <w:rPr>
          <w:sz w:val="28"/>
          <w:szCs w:val="28"/>
          <w:lang w:eastAsia="en-US"/>
        </w:rPr>
      </w:pPr>
    </w:p>
    <w:p w:rsidR="00122271" w:rsidRPr="00D4256A" w:rsidRDefault="00122271" w:rsidP="00D4256A">
      <w:pPr>
        <w:jc w:val="both"/>
        <w:rPr>
          <w:rFonts w:eastAsiaTheme="minorHAnsi"/>
          <w:sz w:val="28"/>
          <w:szCs w:val="28"/>
          <w:lang w:eastAsia="en-US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4256A" w:rsidRDefault="00D4256A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</w:p>
    <w:p w:rsidR="00122271" w:rsidRPr="00D4256A" w:rsidRDefault="00122271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 2  </w:t>
      </w:r>
    </w:p>
    <w:p w:rsidR="00122271" w:rsidRPr="00D4256A" w:rsidRDefault="00122271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:rsidR="00122271" w:rsidRPr="00D4256A" w:rsidRDefault="00122271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>Западнодвинского муниципального округа</w:t>
      </w:r>
    </w:p>
    <w:p w:rsidR="00122271" w:rsidRPr="00D4256A" w:rsidRDefault="00122271" w:rsidP="00D4256A">
      <w:pPr>
        <w:pStyle w:val="1"/>
        <w:jc w:val="right"/>
        <w:rPr>
          <w:rFonts w:ascii="Times New Roman" w:hAnsi="Times New Roman" w:cs="Times New Roman"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 xml:space="preserve"> Тверской области </w:t>
      </w:r>
    </w:p>
    <w:p w:rsidR="00122271" w:rsidRPr="00D4256A" w:rsidRDefault="00122271" w:rsidP="00D4256A">
      <w:pPr>
        <w:pStyle w:val="1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D4256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</w:t>
      </w:r>
      <w:r w:rsidR="00D4256A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D4256A">
        <w:rPr>
          <w:rFonts w:ascii="Times New Roman" w:hAnsi="Times New Roman" w:cs="Times New Roman"/>
          <w:sz w:val="24"/>
          <w:szCs w:val="28"/>
        </w:rPr>
        <w:t xml:space="preserve">от </w:t>
      </w:r>
      <w:r w:rsidR="00D4256A">
        <w:rPr>
          <w:rFonts w:ascii="Times New Roman" w:hAnsi="Times New Roman" w:cs="Times New Roman"/>
          <w:sz w:val="24"/>
          <w:szCs w:val="28"/>
        </w:rPr>
        <w:t>02.06.</w:t>
      </w:r>
      <w:r w:rsidRPr="00D4256A">
        <w:rPr>
          <w:rFonts w:ascii="Times New Roman" w:hAnsi="Times New Roman" w:cs="Times New Roman"/>
          <w:sz w:val="24"/>
          <w:szCs w:val="28"/>
        </w:rPr>
        <w:t>2023</w:t>
      </w:r>
      <w:r w:rsidR="00D4256A">
        <w:rPr>
          <w:rFonts w:ascii="Times New Roman" w:hAnsi="Times New Roman" w:cs="Times New Roman"/>
          <w:sz w:val="24"/>
          <w:szCs w:val="28"/>
        </w:rPr>
        <w:t xml:space="preserve"> г.</w:t>
      </w:r>
      <w:r w:rsidRPr="00D4256A">
        <w:rPr>
          <w:rFonts w:ascii="Times New Roman" w:hAnsi="Times New Roman" w:cs="Times New Roman"/>
          <w:sz w:val="24"/>
          <w:szCs w:val="28"/>
        </w:rPr>
        <w:t xml:space="preserve">  № </w:t>
      </w:r>
      <w:r w:rsidR="00D4256A">
        <w:rPr>
          <w:rFonts w:ascii="Times New Roman" w:hAnsi="Times New Roman" w:cs="Times New Roman"/>
          <w:sz w:val="24"/>
          <w:szCs w:val="28"/>
        </w:rPr>
        <w:t>178</w:t>
      </w:r>
    </w:p>
    <w:p w:rsidR="00122271" w:rsidRPr="00D4256A" w:rsidRDefault="0012227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0B" w:rsidRPr="00D4256A" w:rsidRDefault="00D1559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15591" w:rsidRPr="00D4256A" w:rsidRDefault="00D1559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6A">
        <w:rPr>
          <w:rFonts w:ascii="Times New Roman" w:hAnsi="Times New Roman" w:cs="Times New Roman"/>
          <w:b/>
          <w:sz w:val="28"/>
          <w:szCs w:val="28"/>
        </w:rPr>
        <w:t>комиссии по разработке схемы размещения нестационарных торговых объектов</w:t>
      </w:r>
      <w:r w:rsidR="00A245CF" w:rsidRPr="00D4256A">
        <w:rPr>
          <w:rFonts w:ascii="Times New Roman" w:hAnsi="Times New Roman" w:cs="Times New Roman"/>
          <w:b/>
          <w:sz w:val="28"/>
          <w:szCs w:val="28"/>
        </w:rPr>
        <w:t xml:space="preserve"> и внесению в нее изменений </w:t>
      </w:r>
      <w:r w:rsidRPr="00D4256A">
        <w:rPr>
          <w:rFonts w:ascii="Times New Roman" w:hAnsi="Times New Roman" w:cs="Times New Roman"/>
          <w:b/>
          <w:sz w:val="28"/>
          <w:szCs w:val="28"/>
        </w:rPr>
        <w:t xml:space="preserve"> на территории Западнодвинского муниципального округа Тверской области</w:t>
      </w:r>
    </w:p>
    <w:p w:rsidR="00D15591" w:rsidRPr="00D4256A" w:rsidRDefault="00D1559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678"/>
        <w:gridCol w:w="4253"/>
      </w:tblGrid>
      <w:tr w:rsidR="00D15591" w:rsidRPr="00D4256A" w:rsidTr="00E80255">
        <w:tc>
          <w:tcPr>
            <w:tcW w:w="9606" w:type="dxa"/>
            <w:gridSpan w:val="3"/>
          </w:tcPr>
          <w:p w:rsidR="00D15591" w:rsidRPr="00D4256A" w:rsidRDefault="00D15591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5591" w:rsidRPr="00D4256A" w:rsidTr="00E80255">
        <w:tc>
          <w:tcPr>
            <w:tcW w:w="675" w:type="dxa"/>
          </w:tcPr>
          <w:p w:rsidR="00D15591" w:rsidRPr="00D4256A" w:rsidRDefault="00D15591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15591" w:rsidRPr="00D4256A" w:rsidRDefault="00D15591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>роздова Светлана Васильевна</w:t>
            </w:r>
          </w:p>
        </w:tc>
        <w:tc>
          <w:tcPr>
            <w:tcW w:w="4253" w:type="dxa"/>
          </w:tcPr>
          <w:p w:rsidR="00D15591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Западнодвинского муниципального округа по финансовым 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</w:tc>
      </w:tr>
      <w:tr w:rsidR="007B2558" w:rsidRPr="00D4256A" w:rsidTr="00E80255">
        <w:tc>
          <w:tcPr>
            <w:tcW w:w="9606" w:type="dxa"/>
            <w:gridSpan w:val="3"/>
          </w:tcPr>
          <w:p w:rsidR="007B2558" w:rsidRPr="00D4256A" w:rsidRDefault="007B2558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15591" w:rsidRPr="00D4256A" w:rsidTr="00E80255">
        <w:tc>
          <w:tcPr>
            <w:tcW w:w="675" w:type="dxa"/>
          </w:tcPr>
          <w:p w:rsidR="00D15591" w:rsidRPr="00D4256A" w:rsidRDefault="007B2558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15591" w:rsidRPr="00D4256A" w:rsidRDefault="007B2558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Антонова Светлана Васильевна</w:t>
            </w:r>
          </w:p>
        </w:tc>
        <w:tc>
          <w:tcPr>
            <w:tcW w:w="4253" w:type="dxa"/>
          </w:tcPr>
          <w:p w:rsidR="00D15591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развития и предпринимательства </w:t>
            </w:r>
            <w:r w:rsidR="007B2558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Западнодвинского 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</w:tc>
      </w:tr>
      <w:tr w:rsidR="00E80255" w:rsidRPr="00D4256A" w:rsidTr="00E80255">
        <w:tc>
          <w:tcPr>
            <w:tcW w:w="9606" w:type="dxa"/>
            <w:gridSpan w:val="3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Рехвиашвили</w:t>
            </w:r>
            <w:proofErr w:type="spellEnd"/>
            <w:r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4253" w:type="dxa"/>
          </w:tcPr>
          <w:p w:rsidR="00E80255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аместитель заведующего отделом экономического развития и предпринимательства администрации Западнодвинского муниципального округа</w:t>
            </w:r>
          </w:p>
        </w:tc>
      </w:tr>
      <w:tr w:rsidR="00E80255" w:rsidRPr="00D4256A" w:rsidTr="00E80255">
        <w:tc>
          <w:tcPr>
            <w:tcW w:w="9606" w:type="dxa"/>
            <w:gridSpan w:val="3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Соловьева Анна Николаевна</w:t>
            </w:r>
          </w:p>
        </w:tc>
        <w:tc>
          <w:tcPr>
            <w:tcW w:w="4253" w:type="dxa"/>
          </w:tcPr>
          <w:p w:rsidR="00E80255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аведующий отделом  архитектур</w:t>
            </w: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ств</w:t>
            </w: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а и инвестиций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Западнодвинского муниципального округа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Тимофеев Игорь Геннадьевич</w:t>
            </w:r>
          </w:p>
        </w:tc>
        <w:tc>
          <w:tcPr>
            <w:tcW w:w="4253" w:type="dxa"/>
          </w:tcPr>
          <w:p w:rsidR="00E80255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лен Совета предпринимателей и руководителей предприятий при администрации Западнодвинского муниципального округа (по согласованию)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Федорова Алла Алексеевна</w:t>
            </w:r>
          </w:p>
        </w:tc>
        <w:tc>
          <w:tcPr>
            <w:tcW w:w="4253" w:type="dxa"/>
          </w:tcPr>
          <w:p w:rsidR="00E80255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по управлению имуществом администрации Западнодвинского муниципального округа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Широкова Светлана Евгеньевна</w:t>
            </w:r>
          </w:p>
        </w:tc>
        <w:tc>
          <w:tcPr>
            <w:tcW w:w="4253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Председатель Думы Западнодвинского муниципального округа</w:t>
            </w:r>
          </w:p>
        </w:tc>
      </w:tr>
      <w:tr w:rsidR="00E80255" w:rsidRPr="00D4256A" w:rsidTr="00E80255">
        <w:tc>
          <w:tcPr>
            <w:tcW w:w="675" w:type="dxa"/>
          </w:tcPr>
          <w:p w:rsidR="00E80255" w:rsidRPr="00D4256A" w:rsidRDefault="00E80255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E80255" w:rsidRPr="00D4256A" w:rsidRDefault="00E80255" w:rsidP="00D4256A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Юдова Лариса Борисовна</w:t>
            </w:r>
          </w:p>
        </w:tc>
        <w:tc>
          <w:tcPr>
            <w:tcW w:w="4253" w:type="dxa"/>
          </w:tcPr>
          <w:p w:rsidR="00E80255" w:rsidRPr="00D4256A" w:rsidRDefault="00CA529F" w:rsidP="00D4256A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56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0255" w:rsidRPr="00D4256A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ьного заказа, мониторинга и защиты прав потребителей администрации Западнодвинского муниципального округа</w:t>
            </w:r>
          </w:p>
        </w:tc>
      </w:tr>
    </w:tbl>
    <w:p w:rsidR="00D15591" w:rsidRPr="00D4256A" w:rsidRDefault="00D15591" w:rsidP="00D4256A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5591" w:rsidRPr="00D4256A" w:rsidSect="00D4256A">
      <w:pgSz w:w="11906" w:h="16838" w:code="9"/>
      <w:pgMar w:top="227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F6D"/>
    <w:multiLevelType w:val="multilevel"/>
    <w:tmpl w:val="0EC4F3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">
    <w:nsid w:val="1C8A1B78"/>
    <w:multiLevelType w:val="hybridMultilevel"/>
    <w:tmpl w:val="03E4C4A0"/>
    <w:lvl w:ilvl="0" w:tplc="F12E350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5F4C"/>
    <w:rsid w:val="00000FB9"/>
    <w:rsid w:val="0006355C"/>
    <w:rsid w:val="00070980"/>
    <w:rsid w:val="00076B70"/>
    <w:rsid w:val="000A5BB0"/>
    <w:rsid w:val="000B1DEC"/>
    <w:rsid w:val="000C554E"/>
    <w:rsid w:val="000E1C29"/>
    <w:rsid w:val="000F228A"/>
    <w:rsid w:val="00122271"/>
    <w:rsid w:val="00151E1E"/>
    <w:rsid w:val="00164089"/>
    <w:rsid w:val="001B0A73"/>
    <w:rsid w:val="001E12C5"/>
    <w:rsid w:val="001E394A"/>
    <w:rsid w:val="001E65E0"/>
    <w:rsid w:val="00212169"/>
    <w:rsid w:val="00235A18"/>
    <w:rsid w:val="00252DF6"/>
    <w:rsid w:val="00256C35"/>
    <w:rsid w:val="00275BF7"/>
    <w:rsid w:val="002C382E"/>
    <w:rsid w:val="002F5B08"/>
    <w:rsid w:val="00312D1E"/>
    <w:rsid w:val="00366C99"/>
    <w:rsid w:val="0038344E"/>
    <w:rsid w:val="003843EB"/>
    <w:rsid w:val="00393761"/>
    <w:rsid w:val="00394ECF"/>
    <w:rsid w:val="003C6ED4"/>
    <w:rsid w:val="003D2BC2"/>
    <w:rsid w:val="003F4810"/>
    <w:rsid w:val="00422A56"/>
    <w:rsid w:val="00422AB3"/>
    <w:rsid w:val="00441DEB"/>
    <w:rsid w:val="004575CF"/>
    <w:rsid w:val="00461BFA"/>
    <w:rsid w:val="00462406"/>
    <w:rsid w:val="004A24A9"/>
    <w:rsid w:val="004C77B5"/>
    <w:rsid w:val="00500E1F"/>
    <w:rsid w:val="0054113D"/>
    <w:rsid w:val="00562163"/>
    <w:rsid w:val="00592934"/>
    <w:rsid w:val="005C7DB5"/>
    <w:rsid w:val="005D65E5"/>
    <w:rsid w:val="005E0299"/>
    <w:rsid w:val="00616A29"/>
    <w:rsid w:val="00626A3C"/>
    <w:rsid w:val="006A3372"/>
    <w:rsid w:val="006B5B63"/>
    <w:rsid w:val="006C3B54"/>
    <w:rsid w:val="00731F3C"/>
    <w:rsid w:val="00747523"/>
    <w:rsid w:val="0077091A"/>
    <w:rsid w:val="00775AB5"/>
    <w:rsid w:val="007A40AA"/>
    <w:rsid w:val="007A6C83"/>
    <w:rsid w:val="007B2558"/>
    <w:rsid w:val="007B7A7B"/>
    <w:rsid w:val="0081186A"/>
    <w:rsid w:val="00836485"/>
    <w:rsid w:val="00841AC9"/>
    <w:rsid w:val="0085358D"/>
    <w:rsid w:val="00864805"/>
    <w:rsid w:val="00871958"/>
    <w:rsid w:val="00877AC9"/>
    <w:rsid w:val="008A2F75"/>
    <w:rsid w:val="008A52D5"/>
    <w:rsid w:val="008D3503"/>
    <w:rsid w:val="009107B4"/>
    <w:rsid w:val="00910E7C"/>
    <w:rsid w:val="009203B0"/>
    <w:rsid w:val="00966700"/>
    <w:rsid w:val="009858B0"/>
    <w:rsid w:val="009A24ED"/>
    <w:rsid w:val="009C56E0"/>
    <w:rsid w:val="009C6946"/>
    <w:rsid w:val="009F67DF"/>
    <w:rsid w:val="009F7C8A"/>
    <w:rsid w:val="00A245CF"/>
    <w:rsid w:val="00A317AE"/>
    <w:rsid w:val="00A57DA5"/>
    <w:rsid w:val="00A82639"/>
    <w:rsid w:val="00A82C76"/>
    <w:rsid w:val="00A86EE2"/>
    <w:rsid w:val="00AA10E6"/>
    <w:rsid w:val="00AB6F7B"/>
    <w:rsid w:val="00AC610B"/>
    <w:rsid w:val="00AD78A1"/>
    <w:rsid w:val="00AF14EA"/>
    <w:rsid w:val="00AF3D51"/>
    <w:rsid w:val="00B02B29"/>
    <w:rsid w:val="00B25F4C"/>
    <w:rsid w:val="00B56CBD"/>
    <w:rsid w:val="00B824C2"/>
    <w:rsid w:val="00BB0CE7"/>
    <w:rsid w:val="00BE12D2"/>
    <w:rsid w:val="00C12518"/>
    <w:rsid w:val="00C1385F"/>
    <w:rsid w:val="00C471B6"/>
    <w:rsid w:val="00C97AE2"/>
    <w:rsid w:val="00CA529F"/>
    <w:rsid w:val="00D15591"/>
    <w:rsid w:val="00D2150B"/>
    <w:rsid w:val="00D4256A"/>
    <w:rsid w:val="00D505A6"/>
    <w:rsid w:val="00D50996"/>
    <w:rsid w:val="00D74A04"/>
    <w:rsid w:val="00D8683A"/>
    <w:rsid w:val="00DA6C9F"/>
    <w:rsid w:val="00DB377A"/>
    <w:rsid w:val="00DD0EF0"/>
    <w:rsid w:val="00DD3C41"/>
    <w:rsid w:val="00DE0EC2"/>
    <w:rsid w:val="00E128FC"/>
    <w:rsid w:val="00E43A8A"/>
    <w:rsid w:val="00E535A8"/>
    <w:rsid w:val="00E80255"/>
    <w:rsid w:val="00E85694"/>
    <w:rsid w:val="00E956A7"/>
    <w:rsid w:val="00EA320A"/>
    <w:rsid w:val="00ED0A88"/>
    <w:rsid w:val="00ED2218"/>
    <w:rsid w:val="00ED4220"/>
    <w:rsid w:val="00EF19CF"/>
    <w:rsid w:val="00EF7FDC"/>
    <w:rsid w:val="00F128A1"/>
    <w:rsid w:val="00F27F24"/>
    <w:rsid w:val="00F302DE"/>
    <w:rsid w:val="00F304FE"/>
    <w:rsid w:val="00FA2C01"/>
    <w:rsid w:val="00FB5754"/>
    <w:rsid w:val="00FD1F6D"/>
    <w:rsid w:val="00FE020D"/>
    <w:rsid w:val="00FE21BD"/>
    <w:rsid w:val="00FE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5F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B25F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F4C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57DA5"/>
  </w:style>
  <w:style w:type="paragraph" w:styleId="a5">
    <w:name w:val="List Paragraph"/>
    <w:basedOn w:val="a"/>
    <w:uiPriority w:val="34"/>
    <w:qFormat/>
    <w:rsid w:val="00E128FC"/>
    <w:pPr>
      <w:ind w:left="720"/>
      <w:contextualSpacing/>
    </w:pPr>
  </w:style>
  <w:style w:type="paragraph" w:customStyle="1" w:styleId="1">
    <w:name w:val="Текст1"/>
    <w:basedOn w:val="a"/>
    <w:rsid w:val="00D2150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6">
    <w:name w:val="Table Grid"/>
    <w:basedOn w:val="a1"/>
    <w:rsid w:val="00D15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CDA6-C3E7-4A11-AC3B-13E998C4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6-05T08:10:00Z</cp:lastPrinted>
  <dcterms:created xsi:type="dcterms:W3CDTF">2023-06-05T08:01:00Z</dcterms:created>
  <dcterms:modified xsi:type="dcterms:W3CDTF">2023-06-05T08:12:00Z</dcterms:modified>
</cp:coreProperties>
</file>